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B73CE4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B73CE4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B73CE4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B73CE4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B73CE4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B73CE4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B73CE4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B73CE4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B73CE4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Báo cáo đề tài HỆ THỐNG CÔNG NGHỆ web</w:t>
              </w:r>
            </w:p>
          </w:sdtContent>
        </w:sdt>
        <w:p w14:paraId="62FE609C" w14:textId="77777777" w:rsidR="00763FB1" w:rsidRPr="00B73CE4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4AF6848F" w:rsidR="00CA1C61" w:rsidRPr="00B73CE4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032254" w:rsidRPr="00B73CE4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t>Website giới thiệu, bán máy tính cá nhân PC/Laptop Trực tuyến.</w:t>
          </w:r>
        </w:p>
        <w:p w14:paraId="0ECD2F78" w14:textId="3C03B046" w:rsidR="00926A05" w:rsidRPr="00B73CE4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ĐĂNG KÝ: </w:t>
          </w:r>
          <w:r w:rsidR="00032254"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  <w:lang w:val="vi-VN"/>
            </w:rPr>
            <w:t>27/05/2020</w:t>
          </w:r>
        </w:p>
        <w:p w14:paraId="01C15DCF" w14:textId="325D5E56" w:rsidR="00926A05" w:rsidRPr="00B73CE4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NỘP: </w:t>
          </w:r>
          <w:r w:rsidR="00032254"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  <w:lang w:val="vi-VN"/>
            </w:rPr>
            <w:t>16/07/2020</w:t>
          </w:r>
        </w:p>
        <w:p w14:paraId="02DA3316" w14:textId="04D7443D" w:rsidR="007306E9" w:rsidRPr="00B73CE4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ÁO VIÊN HƯỚNG DẪN:</w:t>
          </w:r>
          <w:r w:rsidR="00032254"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  <w:lang w:val="vi-VN"/>
            </w:rPr>
            <w:t xml:space="preserve"> Đặng Thị Thu Hà</w:t>
          </w:r>
        </w:p>
        <w:p w14:paraId="07E6924F" w14:textId="31FB4D7E" w:rsidR="009964BA" w:rsidRPr="00B73CE4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HÓM THỰC HIỆ</w:t>
          </w:r>
          <w:r w:rsidR="00032254" w:rsidRPr="00B73CE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: NHÓM</w:t>
          </w:r>
        </w:p>
        <w:p w14:paraId="3387A6D6" w14:textId="77777777" w:rsidR="00617C91" w:rsidRPr="00B73CE4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B73CE4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668FD62F" w14:textId="2BF441B5" w:rsidR="009964BA" w:rsidRPr="00B73CE4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B73CE4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7EA57E1C" w14:textId="77777777" w:rsidR="00BC3E9B" w:rsidRPr="00B73CE4" w:rsidRDefault="00BC3E9B" w:rsidP="00BC3E9B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73CE4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129"/>
            <w:gridCol w:w="3402"/>
            <w:gridCol w:w="2127"/>
            <w:gridCol w:w="3587"/>
          </w:tblGrid>
          <w:tr w:rsidR="00BC3E9B" w:rsidRPr="00B73CE4" w14:paraId="4C991AC6" w14:textId="77777777" w:rsidTr="00E41B03">
            <w:trPr>
              <w:jc w:val="center"/>
            </w:trPr>
            <w:tc>
              <w:tcPr>
                <w:tcW w:w="1129" w:type="dxa"/>
                <w:vAlign w:val="center"/>
              </w:tcPr>
              <w:p w14:paraId="2DE3FA8C" w14:textId="77777777" w:rsidR="00BC3E9B" w:rsidRPr="00B73CE4" w:rsidRDefault="00BC3E9B" w:rsidP="00E41B03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3402" w:type="dxa"/>
                <w:vAlign w:val="center"/>
              </w:tcPr>
              <w:p w14:paraId="1E0FA8CC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127" w:type="dxa"/>
                <w:vAlign w:val="center"/>
              </w:tcPr>
              <w:p w14:paraId="59CB6F14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3587" w:type="dxa"/>
                <w:vAlign w:val="center"/>
              </w:tcPr>
              <w:p w14:paraId="6C712B5A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  <w:tr w:rsidR="00BC3E9B" w:rsidRPr="00B73CE4" w14:paraId="55EDC556" w14:textId="77777777" w:rsidTr="00E41B03">
            <w:trPr>
              <w:jc w:val="center"/>
            </w:trPr>
            <w:tc>
              <w:tcPr>
                <w:tcW w:w="1129" w:type="dxa"/>
                <w:vAlign w:val="center"/>
              </w:tcPr>
              <w:p w14:paraId="28A4FA2B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3402" w:type="dxa"/>
                <w:vAlign w:val="center"/>
              </w:tcPr>
              <w:p w14:paraId="5C1E0E19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Nguyễn Trần Ngọc Tới</w:t>
                </w:r>
              </w:p>
            </w:tc>
            <w:tc>
              <w:tcPr>
                <w:tcW w:w="2127" w:type="dxa"/>
                <w:vAlign w:val="center"/>
              </w:tcPr>
              <w:p w14:paraId="080FC40E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18079841</w:t>
                </w:r>
              </w:p>
            </w:tc>
            <w:tc>
              <w:tcPr>
                <w:tcW w:w="3587" w:type="dxa"/>
                <w:vAlign w:val="center"/>
              </w:tcPr>
              <w:p w14:paraId="5FE100EF" w14:textId="77777777" w:rsidR="00BC3E9B" w:rsidRPr="00B73CE4" w:rsidRDefault="00BC3E9B" w:rsidP="00E41B0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B73CE4">
                  <w:rPr>
                    <w:rFonts w:ascii="Times New Roman" w:hAnsi="Times New Roman" w:cs="Times New Roman"/>
                    <w:sz w:val="26"/>
                    <w:szCs w:val="26"/>
                  </w:rPr>
                  <w:t>Nhóm chỉ có 1 thành viên</w:t>
                </w:r>
              </w:p>
            </w:tc>
          </w:tr>
        </w:tbl>
        <w:p w14:paraId="1DB85F64" w14:textId="77777777" w:rsidR="00BC3E9B" w:rsidRPr="00B73CE4" w:rsidRDefault="00BC3E9B" w:rsidP="00BC3E9B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4CDC7D5C" w14:textId="2AE0E666" w:rsidR="004A59E9" w:rsidRPr="00B73CE4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B73CE4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0B0E726C" w14:textId="77777777" w:rsidR="00BC3E9B" w:rsidRPr="00B73CE4" w:rsidRDefault="00BC3E9B" w:rsidP="00BC3E9B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73CE4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824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894"/>
          </w:tblGrid>
          <w:tr w:rsidR="00BC3E9B" w:rsidRPr="00B73CE4" w14:paraId="2346A437" w14:textId="77777777" w:rsidTr="00BC3E9B">
            <w:trPr>
              <w:trHeight w:val="505"/>
            </w:trPr>
            <w:tc>
              <w:tcPr>
                <w:tcW w:w="989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4484332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46AB2167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68169DA8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1B997062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2E2D516C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07C3D91B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68791267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033F692B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7F6C928F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7F77D43B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32B25BC8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69F39E3C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3315E4B4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239CC652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420A63A0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1A039E97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5070FF6B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306B3A79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17E7BDDB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025800CB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1CAF0B7A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31462A4D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05232B70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65458D16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6BD1A8CC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669013CA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384267AC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744B75AF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40541236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195B033C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0DEEB323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01A5CEB3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5397CD24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3CAD3226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50F75CBA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01368EF2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5B69B44B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6CC80C2C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25168A65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654CD2B4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5187E444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50BB8C49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4F3C209A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493AFEE0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4601AC47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708E1B6A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7750C478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29280DBC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16BE9A09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BC3E9B" w:rsidRPr="00B73CE4" w14:paraId="1FD24DF9" w14:textId="77777777" w:rsidTr="00BC3E9B">
            <w:trPr>
              <w:trHeight w:val="505"/>
            </w:trPr>
            <w:tc>
              <w:tcPr>
                <w:tcW w:w="9894" w:type="dxa"/>
                <w:vAlign w:val="bottom"/>
              </w:tcPr>
              <w:p w14:paraId="00A39D33" w14:textId="77777777" w:rsidR="00BC3E9B" w:rsidRPr="00B73CE4" w:rsidRDefault="00BC3E9B" w:rsidP="00E41B0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378D58BC" w14:textId="77777777" w:rsidR="004A59E9" w:rsidRPr="00B73CE4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B73CE4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B73CE4" w:rsidRDefault="0003621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B73CE4" w:rsidRDefault="0042673F" w:rsidP="00D5601C">
      <w:pPr>
        <w:pStyle w:val="Heading1"/>
      </w:pPr>
      <w:r w:rsidRPr="00B73CE4">
        <w:t>GIỚI THIỆU ĐỀ TÀI</w:t>
      </w:r>
    </w:p>
    <w:p w14:paraId="7DB4EE93" w14:textId="423FD824" w:rsidR="000D4F32" w:rsidRPr="00B73CE4" w:rsidRDefault="002C7744" w:rsidP="008C44B7">
      <w:pPr>
        <w:pStyle w:val="Heading2"/>
      </w:pPr>
      <w:r w:rsidRPr="00B73CE4">
        <w:t>Mục đích</w:t>
      </w:r>
    </w:p>
    <w:p w14:paraId="2D198EB0" w14:textId="10BCE5A1" w:rsidR="00F20DC9" w:rsidRPr="00DC5F67" w:rsidRDefault="00032254" w:rsidP="00DC5F6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sz w:val="26"/>
          <w:szCs w:val="26"/>
        </w:rPr>
        <w:t>Giúp khách hàng có thể xem các sản phẩm của bên bán hàng, đồng thời cũng có thể đặc mua từ</w:t>
      </w:r>
      <w:r w:rsidR="00DC5F67">
        <w:rPr>
          <w:rFonts w:ascii="Times New Roman" w:hAnsi="Times New Roman" w:cs="Times New Roman"/>
          <w:sz w:val="26"/>
          <w:szCs w:val="26"/>
        </w:rPr>
        <w:t xml:space="preserve"> x</w:t>
      </w:r>
    </w:p>
    <w:p w14:paraId="07E737D1" w14:textId="1BDA273C" w:rsidR="00604F6F" w:rsidRPr="00B73CE4" w:rsidRDefault="00220746" w:rsidP="00604F6F">
      <w:pPr>
        <w:pStyle w:val="Heading2"/>
      </w:pPr>
      <w:r w:rsidRPr="00B73CE4">
        <w:t>Cơ sở lý thuyết và các thông tin</w:t>
      </w:r>
      <w:r w:rsidR="00C01024" w:rsidRPr="00B73CE4">
        <w:t xml:space="preserve"> kỹ thuật</w:t>
      </w:r>
      <w:r w:rsidRPr="00B73CE4">
        <w:t>:</w:t>
      </w:r>
    </w:p>
    <w:p w14:paraId="45ABFEDB" w14:textId="77777777" w:rsidR="0050398B" w:rsidRPr="00B73CE4" w:rsidRDefault="0050398B" w:rsidP="0050398B">
      <w:pPr>
        <w:pStyle w:val="ListParagraph"/>
        <w:numPr>
          <w:ilvl w:val="0"/>
          <w:numId w:val="49"/>
        </w:numPr>
        <w:spacing w:line="256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Các kiến thức được sử dụng cho đề tài gồm:</w:t>
      </w:r>
    </w:p>
    <w:p w14:paraId="725CF2E5" w14:textId="77777777" w:rsidR="0050398B" w:rsidRPr="00B73CE4" w:rsidRDefault="0050398B" w:rsidP="0050398B">
      <w:pPr>
        <w:pStyle w:val="ListParagraph"/>
        <w:numPr>
          <w:ilvl w:val="0"/>
          <w:numId w:val="49"/>
        </w:numPr>
        <w:spacing w:line="256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Layout: Dùng thiết kế bố cục cho trang web, sử dụng Bootstrap Grid System để dễ dàng thực hiện việc chia bố cục cho website.</w:t>
      </w:r>
    </w:p>
    <w:p w14:paraId="75A0A9EC" w14:textId="77777777" w:rsidR="0050398B" w:rsidRPr="00B73CE4" w:rsidRDefault="0050398B" w:rsidP="0050398B">
      <w:pPr>
        <w:pStyle w:val="ListParagraph"/>
        <w:numPr>
          <w:ilvl w:val="0"/>
          <w:numId w:val="49"/>
        </w:numPr>
        <w:spacing w:line="256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Bootstrap 3: sử dụng thư viện bo otstrap phiên bản 3.3.7, thư viện Jquery 3.3.7 tại www.getbootstrap.com</w:t>
      </w:r>
    </w:p>
    <w:p w14:paraId="2FA3A677" w14:textId="77777777" w:rsidR="0050398B" w:rsidRPr="00B73CE4" w:rsidRDefault="0050398B" w:rsidP="0050398B">
      <w:pPr>
        <w:pStyle w:val="ListParagraph"/>
        <w:numPr>
          <w:ilvl w:val="0"/>
          <w:numId w:val="49"/>
        </w:numPr>
        <w:spacing w:line="256" w:lineRule="auto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Các kiến thức cơ bản về HTML, CSS, JS: một số kiến thức nền tảng về HTML, CSS, JS để xây dựng website.</w:t>
      </w:r>
    </w:p>
    <w:p w14:paraId="3435F414" w14:textId="66DE1689" w:rsidR="0050398B" w:rsidRPr="00B73CE4" w:rsidRDefault="0050398B" w:rsidP="0050398B">
      <w:pPr>
        <w:pStyle w:val="ListParagraph"/>
        <w:numPr>
          <w:ilvl w:val="0"/>
          <w:numId w:val="49"/>
        </w:numPr>
        <w:spacing w:line="25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sz w:val="26"/>
          <w:szCs w:val="26"/>
          <w:lang w:val="vi-VN"/>
        </w:rPr>
        <w:t>Ưu điểm: sử dụng dễ</w:t>
      </w:r>
      <w:r w:rsidR="00B73CE4">
        <w:rPr>
          <w:rFonts w:ascii="Times New Roman" w:hAnsi="Times New Roman" w:cs="Times New Roman"/>
          <w:sz w:val="26"/>
          <w:szCs w:val="26"/>
          <w:lang w:val="vi-VN"/>
        </w:rPr>
        <w:t xml:space="preserve"> dàng và nhanh chóng vì</w:t>
      </w:r>
      <w:r w:rsidRPr="00B73CE4">
        <w:rPr>
          <w:rFonts w:ascii="Times New Roman" w:hAnsi="Times New Roman" w:cs="Times New Roman"/>
          <w:sz w:val="26"/>
          <w:szCs w:val="26"/>
          <w:lang w:val="vi-VN"/>
        </w:rPr>
        <w:t xml:space="preserve"> dùng bootstrap 3</w:t>
      </w:r>
    </w:p>
    <w:p w14:paraId="14E17CBC" w14:textId="49D14ABD" w:rsidR="0050398B" w:rsidRPr="00B73CE4" w:rsidRDefault="0050398B" w:rsidP="0050398B">
      <w:pPr>
        <w:pStyle w:val="ListParagraph"/>
        <w:numPr>
          <w:ilvl w:val="0"/>
          <w:numId w:val="49"/>
        </w:numPr>
        <w:spacing w:line="25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sz w:val="26"/>
          <w:szCs w:val="26"/>
          <w:lang w:val="vi-VN"/>
        </w:rPr>
        <w:t xml:space="preserve">Nhược điểm: </w:t>
      </w:r>
      <w:r w:rsidR="00B73CE4">
        <w:rPr>
          <w:rFonts w:ascii="Times New Roman" w:hAnsi="Times New Roman" w:cs="Times New Roman"/>
          <w:sz w:val="26"/>
          <w:szCs w:val="26"/>
        </w:rPr>
        <w:t>vì mới bắt đầu học làm nên code còn rất dài và chưa chỉnh chu</w:t>
      </w:r>
      <w:r w:rsidR="002C4031">
        <w:rPr>
          <w:rFonts w:ascii="Times New Roman" w:hAnsi="Times New Roman" w:cs="Times New Roman"/>
          <w:sz w:val="26"/>
          <w:szCs w:val="26"/>
        </w:rPr>
        <w:t>.</w:t>
      </w:r>
      <w:r w:rsidR="00B73C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F8DBBD" w14:textId="6884A881" w:rsidR="000454CD" w:rsidRPr="00B73CE4" w:rsidRDefault="000454CD">
      <w:pPr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B73CE4" w:rsidRDefault="0042673F" w:rsidP="00DB0C5F">
      <w:pPr>
        <w:pStyle w:val="Heading1"/>
      </w:pPr>
      <w:r w:rsidRPr="00B73CE4">
        <w:lastRenderedPageBreak/>
        <w:t>PHÂN TÍCH ỨNG DỤNG</w:t>
      </w:r>
    </w:p>
    <w:p w14:paraId="63542EDD" w14:textId="77777777" w:rsidR="00A9732E" w:rsidRPr="00B73CE4" w:rsidRDefault="00BC78E7" w:rsidP="00DB0C5F">
      <w:pPr>
        <w:pStyle w:val="Heading2"/>
      </w:pPr>
      <w:r w:rsidRPr="00B73CE4">
        <w:t>Layout</w:t>
      </w:r>
    </w:p>
    <w:p w14:paraId="2F96BB50" w14:textId="3A57FDFF" w:rsidR="00412890" w:rsidRPr="00B73CE4" w:rsidRDefault="0050398B" w:rsidP="00D3383F">
      <w:pPr>
        <w:pStyle w:val="Heading3"/>
      </w:pPr>
      <w:r w:rsidRPr="00B73CE4">
        <w:t>Trang chủ(HOME)</w:t>
      </w:r>
    </w:p>
    <w:p w14:paraId="449CBC89" w14:textId="65B82F10" w:rsidR="00BD6B8C" w:rsidRPr="00B73CE4" w:rsidRDefault="00BD6B8C" w:rsidP="00BD6B8C">
      <w:pPr>
        <w:rPr>
          <w:rFonts w:ascii="Times New Roman" w:hAnsi="Times New Roman" w:cs="Times New Roman"/>
        </w:rPr>
      </w:pPr>
    </w:p>
    <w:p w14:paraId="7CFB67C3" w14:textId="75A83173" w:rsidR="00DE445C" w:rsidRPr="00B73CE4" w:rsidRDefault="0050398B">
      <w:pPr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DFEDD" wp14:editId="10280393">
            <wp:extent cx="6511925" cy="55911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out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45C" w:rsidRPr="00B73CE4">
        <w:rPr>
          <w:rFonts w:ascii="Times New Roman" w:hAnsi="Times New Roman" w:cs="Times New Roman"/>
          <w:sz w:val="26"/>
          <w:szCs w:val="26"/>
        </w:rPr>
        <w:br w:type="page"/>
      </w:r>
    </w:p>
    <w:p w14:paraId="7AA9D1CA" w14:textId="17018FF2" w:rsidR="00340B6D" w:rsidRPr="00B73CE4" w:rsidRDefault="00340B6D" w:rsidP="00340B6D">
      <w:pPr>
        <w:pStyle w:val="Heading3"/>
      </w:pPr>
      <w:r w:rsidRPr="00B73CE4">
        <w:lastRenderedPageBreak/>
        <w:t>Trang đăng ký</w:t>
      </w:r>
    </w:p>
    <w:p w14:paraId="299C3379" w14:textId="77777777" w:rsidR="00340B6D" w:rsidRPr="00B73CE4" w:rsidRDefault="00340B6D" w:rsidP="00340B6D">
      <w:pPr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DA81BD" wp14:editId="7AAFDD70">
            <wp:extent cx="6511925" cy="55486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outFormDangK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E3DF" w14:textId="686F6DF7" w:rsidR="00340B6D" w:rsidRPr="00B73CE4" w:rsidRDefault="00340B6D" w:rsidP="00DC5F67">
      <w:pPr>
        <w:ind w:firstLine="567"/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b/>
          <w:sz w:val="26"/>
          <w:szCs w:val="26"/>
        </w:rPr>
        <w:t>form</w:t>
      </w:r>
      <w:r w:rsidRPr="00B73CE4">
        <w:rPr>
          <w:rFonts w:ascii="Times New Roman" w:hAnsi="Times New Roman" w:cs="Times New Roman"/>
          <w:sz w:val="26"/>
          <w:szCs w:val="26"/>
        </w:rPr>
        <w:t>: form đăng ký tài khoản thành viên, gồm các trường nhập: họ tên, email, tên tài khoản, mật khẩu, nhập lại mật khẩu, nút đăng ký, số điện thoại.</w:t>
      </w:r>
    </w:p>
    <w:p w14:paraId="7666A451" w14:textId="10426F7D" w:rsidR="00340B6D" w:rsidRPr="00B73CE4" w:rsidRDefault="00340B6D" w:rsidP="00340B6D">
      <w:pPr>
        <w:pStyle w:val="Heading3"/>
      </w:pPr>
      <w:r w:rsidRPr="00B73CE4">
        <w:lastRenderedPageBreak/>
        <w:t>Trang Giới Thiệu</w:t>
      </w:r>
    </w:p>
    <w:p w14:paraId="5FBBC46F" w14:textId="53ADD781" w:rsidR="00340B6D" w:rsidRPr="00B73CE4" w:rsidRDefault="00340B6D" w:rsidP="00340B6D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2859A8FA" wp14:editId="7BDEB837">
            <wp:extent cx="6511925" cy="55124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outGioiThie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55FD" w14:textId="6DC060E5" w:rsidR="00340B6D" w:rsidRPr="00B73CE4" w:rsidRDefault="00340B6D" w:rsidP="00DC5F6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sz w:val="26"/>
          <w:szCs w:val="26"/>
        </w:rPr>
        <w:t>Giới thiệu: tên đề tài, thành viên, lớp, mssv</w:t>
      </w:r>
    </w:p>
    <w:p w14:paraId="0A7E802D" w14:textId="4F869C56" w:rsidR="00340B6D" w:rsidRPr="00B73CE4" w:rsidRDefault="00A03ECA" w:rsidP="00340B6D">
      <w:pPr>
        <w:pStyle w:val="Heading3"/>
      </w:pPr>
      <w:r w:rsidRPr="00B73CE4">
        <w:lastRenderedPageBreak/>
        <w:t>Trang chi tiết sản phẩm(Nitro5)</w:t>
      </w:r>
    </w:p>
    <w:p w14:paraId="35638828" w14:textId="1504DD2F" w:rsidR="00A03ECA" w:rsidRPr="00B73CE4" w:rsidRDefault="00A03ECA" w:rsidP="00A03ECA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09F5BBC7" wp14:editId="76C9C057">
            <wp:extent cx="6511925" cy="553529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outNitr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18D" w14:textId="737CEED6" w:rsidR="00A03ECA" w:rsidRPr="00B73CE4" w:rsidRDefault="00A03ECA" w:rsidP="009641D2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73CE4">
        <w:rPr>
          <w:rFonts w:ascii="Times New Roman" w:hAnsi="Times New Roman" w:cs="Times New Roman"/>
          <w:sz w:val="26"/>
          <w:szCs w:val="26"/>
        </w:rPr>
        <w:t>Nitro 5: các hình ảnh, thông tin của sản phẩm</w:t>
      </w:r>
    </w:p>
    <w:p w14:paraId="08950E49" w14:textId="2EF4BF66" w:rsidR="00340B6D" w:rsidRPr="00B73CE4" w:rsidRDefault="00423E4D" w:rsidP="00340B6D">
      <w:pPr>
        <w:pStyle w:val="Heading3"/>
      </w:pPr>
      <w:r w:rsidRPr="00B73CE4">
        <w:lastRenderedPageBreak/>
        <w:t>Trang mục các sản phẩm cùng loại(Laptop)</w:t>
      </w:r>
    </w:p>
    <w:p w14:paraId="7E5F7B7A" w14:textId="789804C1" w:rsidR="00423E4D" w:rsidRPr="00B73CE4" w:rsidRDefault="00423E4D" w:rsidP="00423E4D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7AFB66E8" wp14:editId="02CB5431">
            <wp:extent cx="6511925" cy="559117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yout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04AE" w14:textId="7F51F5BC" w:rsidR="00340B6D" w:rsidRPr="00B73CE4" w:rsidRDefault="00423E4D" w:rsidP="00DC5F6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sz w:val="26"/>
          <w:szCs w:val="26"/>
        </w:rPr>
        <w:t>Section&gt;container: mỗi ô là các sản phẩm laptop, gồm hình ảnh, giá bán.</w:t>
      </w:r>
    </w:p>
    <w:p w14:paraId="044416C1" w14:textId="49BC70FB" w:rsidR="00B11BB8" w:rsidRPr="00B73CE4" w:rsidRDefault="00B11BB8">
      <w:pPr>
        <w:rPr>
          <w:rFonts w:ascii="Times New Roman" w:hAnsi="Times New Roman" w:cs="Times New Roman"/>
          <w:sz w:val="26"/>
          <w:szCs w:val="26"/>
        </w:rPr>
      </w:pPr>
      <w:r w:rsidRPr="00B73CE4">
        <w:rPr>
          <w:rFonts w:ascii="Times New Roman" w:hAnsi="Times New Roman" w:cs="Times New Roman"/>
          <w:sz w:val="26"/>
          <w:szCs w:val="26"/>
        </w:rPr>
        <w:tab/>
      </w:r>
    </w:p>
    <w:p w14:paraId="32DF59DF" w14:textId="77777777" w:rsidR="00340B6D" w:rsidRPr="00B73CE4" w:rsidRDefault="00340B6D">
      <w:pPr>
        <w:rPr>
          <w:rFonts w:ascii="Times New Roman" w:hAnsi="Times New Roman" w:cs="Times New Roman"/>
          <w:sz w:val="26"/>
          <w:szCs w:val="26"/>
        </w:rPr>
      </w:pPr>
    </w:p>
    <w:p w14:paraId="7D914FA0" w14:textId="51170013" w:rsidR="00BC78E7" w:rsidRPr="00B73CE4" w:rsidRDefault="00BC78E7" w:rsidP="00AD49C4">
      <w:pPr>
        <w:pStyle w:val="Heading2"/>
      </w:pPr>
      <w:r w:rsidRPr="00B73CE4">
        <w:lastRenderedPageBreak/>
        <w:t>Sidemap</w:t>
      </w:r>
      <w:r w:rsidR="00CA0503" w:rsidRPr="00B73CE4">
        <w:t>:</w:t>
      </w:r>
    </w:p>
    <w:p w14:paraId="662F71E1" w14:textId="4857CA5B" w:rsidR="00BE1B40" w:rsidRPr="00B73CE4" w:rsidRDefault="00FD4D2B" w:rsidP="00BE1B40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6AFAD18F" wp14:editId="5235C4F9">
            <wp:extent cx="6222670" cy="417844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teMap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481" cy="41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CCD" w14:textId="24C5C7E1" w:rsidR="003D26C3" w:rsidRPr="00B73CE4" w:rsidRDefault="003D26C3" w:rsidP="00C4363A">
      <w:pPr>
        <w:rPr>
          <w:rFonts w:ascii="Times New Roman" w:hAnsi="Times New Roman" w:cs="Times New Roman"/>
          <w:lang w:val="vi-VN"/>
        </w:rPr>
      </w:pPr>
    </w:p>
    <w:p w14:paraId="3157CF56" w14:textId="77777777" w:rsidR="00220746" w:rsidRPr="00B73CE4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 w:rsidRPr="00B73CE4">
        <w:rPr>
          <w:rFonts w:ascii="Times New Roman" w:hAnsi="Times New Roman" w:cs="Times New Roman"/>
        </w:rPr>
        <w:br w:type="page"/>
      </w:r>
    </w:p>
    <w:p w14:paraId="43FA2218" w14:textId="0204A506" w:rsidR="0042673F" w:rsidRPr="00B73CE4" w:rsidRDefault="0042673F" w:rsidP="00DB0C5F">
      <w:pPr>
        <w:pStyle w:val="Heading1"/>
      </w:pPr>
      <w:r w:rsidRPr="00B73CE4">
        <w:lastRenderedPageBreak/>
        <w:t>XÂY DỰNG ỨNG DỤNG</w:t>
      </w:r>
    </w:p>
    <w:p w14:paraId="6DFAC297" w14:textId="3D7492A7" w:rsidR="004E70F5" w:rsidRPr="00B73CE4" w:rsidRDefault="00FD4D2B" w:rsidP="004E70F5">
      <w:pPr>
        <w:pStyle w:val="Heading3"/>
      </w:pPr>
      <w:r w:rsidRPr="00B73CE4">
        <w:t>Trang Chủ(HOME)</w:t>
      </w:r>
    </w:p>
    <w:p w14:paraId="3C2AF419" w14:textId="6F42BF39" w:rsidR="00FD4D2B" w:rsidRPr="00B73CE4" w:rsidRDefault="00FD4D2B" w:rsidP="00FD4D2B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6EAEDF12" wp14:editId="7E16AD10">
            <wp:extent cx="6511925" cy="685292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3B9A" w14:textId="77777777" w:rsidR="00FD4D2B" w:rsidRPr="00B73CE4" w:rsidRDefault="00FD4D2B" w:rsidP="00FD4D2B">
      <w:pPr>
        <w:rPr>
          <w:rFonts w:ascii="Times New Roman" w:hAnsi="Times New Roman" w:cs="Times New Roman"/>
        </w:rPr>
      </w:pPr>
    </w:p>
    <w:p w14:paraId="48080CD2" w14:textId="1E175DC2" w:rsidR="009B48EB" w:rsidRPr="00B73CE4" w:rsidRDefault="009B48EB">
      <w:pPr>
        <w:rPr>
          <w:rFonts w:ascii="Times New Roman" w:hAnsi="Times New Roman" w:cs="Times New Roman"/>
        </w:rPr>
      </w:pPr>
    </w:p>
    <w:p w14:paraId="77E0B8C4" w14:textId="7ED7F4E0" w:rsidR="009B48EB" w:rsidRPr="00B73CE4" w:rsidRDefault="009B48EB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</w:rPr>
        <w:br w:type="page"/>
      </w:r>
    </w:p>
    <w:p w14:paraId="33DF5BCE" w14:textId="7FC2E71B" w:rsidR="00FD4D2B" w:rsidRPr="00B73CE4" w:rsidRDefault="00FD4D2B" w:rsidP="00362E53">
      <w:pPr>
        <w:pStyle w:val="Heading3"/>
      </w:pPr>
      <w:r w:rsidRPr="00B73CE4">
        <w:lastRenderedPageBreak/>
        <w:t>Trang Đăng Ký</w:t>
      </w:r>
    </w:p>
    <w:p w14:paraId="7328EFF7" w14:textId="44C508E5" w:rsidR="00FD4D2B" w:rsidRPr="00B73CE4" w:rsidRDefault="00FD4D2B" w:rsidP="00FD4D2B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55F30864" wp14:editId="337AB3E7">
            <wp:extent cx="6511925" cy="540956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ngK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71F4" w14:textId="60775174" w:rsidR="00FD4D2B" w:rsidRPr="00B73CE4" w:rsidRDefault="00626ABF" w:rsidP="00362E53">
      <w:pPr>
        <w:pStyle w:val="Heading3"/>
      </w:pPr>
      <w:r w:rsidRPr="00B73CE4">
        <w:lastRenderedPageBreak/>
        <w:t>Trang Giới Thiệu</w:t>
      </w:r>
    </w:p>
    <w:p w14:paraId="5C7CC1B4" w14:textId="7A8E5EAB" w:rsidR="00626ABF" w:rsidRPr="00B73CE4" w:rsidRDefault="00626ABF" w:rsidP="00626ABF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42D2B431" wp14:editId="6C1FA261">
            <wp:extent cx="6511925" cy="67252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oiThie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753D" w14:textId="72B9C3E4" w:rsidR="00FD4D2B" w:rsidRPr="00B73CE4" w:rsidRDefault="00626ABF" w:rsidP="00362E53">
      <w:pPr>
        <w:pStyle w:val="Heading3"/>
      </w:pPr>
      <w:r w:rsidRPr="00B73CE4">
        <w:lastRenderedPageBreak/>
        <w:t>Trang LapTop</w:t>
      </w:r>
    </w:p>
    <w:p w14:paraId="5B9D01A8" w14:textId="1998E281" w:rsidR="00626ABF" w:rsidRPr="00B73CE4" w:rsidRDefault="00626ABF" w:rsidP="00626ABF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19361EAC" wp14:editId="7848B3B5">
            <wp:extent cx="6511925" cy="689356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pt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E853" w14:textId="7E145722" w:rsidR="00855DA9" w:rsidRPr="00B73CE4" w:rsidRDefault="00855DA9" w:rsidP="00362E53">
      <w:pPr>
        <w:pStyle w:val="Heading3"/>
      </w:pPr>
      <w:r w:rsidRPr="00B73CE4">
        <w:lastRenderedPageBreak/>
        <w:t>modal tìm kiếm</w:t>
      </w:r>
    </w:p>
    <w:p w14:paraId="6D5FB127" w14:textId="395BFC48" w:rsidR="00855DA9" w:rsidRPr="00B73CE4" w:rsidRDefault="00855DA9" w:rsidP="00855DA9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18EA207D" wp14:editId="7671800A">
            <wp:extent cx="6511925" cy="14655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alTi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46BB" w14:textId="0E8321D2" w:rsidR="00855DA9" w:rsidRPr="00B73CE4" w:rsidRDefault="00855DA9" w:rsidP="00362E53">
      <w:pPr>
        <w:pStyle w:val="Heading3"/>
      </w:pPr>
      <w:r w:rsidRPr="00B73CE4">
        <w:t>modal đăng nhập</w:t>
      </w:r>
    </w:p>
    <w:p w14:paraId="57B53ABF" w14:textId="7EEC0B82" w:rsidR="00855DA9" w:rsidRPr="00B73CE4" w:rsidRDefault="00000DBA" w:rsidP="00855DA9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40827BC7" wp14:editId="7B3C68E2">
            <wp:extent cx="6511925" cy="170497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alDangNh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8B5E" w14:textId="25EC97EE" w:rsidR="00FD4D2B" w:rsidRPr="00B73CE4" w:rsidRDefault="00626ABF" w:rsidP="00362E53">
      <w:pPr>
        <w:pStyle w:val="Heading3"/>
      </w:pPr>
      <w:r w:rsidRPr="00B73CE4">
        <w:lastRenderedPageBreak/>
        <w:t>Chi Tiết Sản phẩm(Nitro 5)</w:t>
      </w:r>
    </w:p>
    <w:p w14:paraId="144AF2F2" w14:textId="0CE72C9A" w:rsidR="00855DA9" w:rsidRPr="00B73CE4" w:rsidRDefault="00000DBA" w:rsidP="00855DA9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drawing>
          <wp:inline distT="0" distB="0" distL="0" distR="0" wp14:anchorId="1BA6B556" wp14:editId="317C2480">
            <wp:extent cx="6511925" cy="57023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itro5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5418" w14:textId="2181B6BB" w:rsidR="00626ABF" w:rsidRPr="00B73CE4" w:rsidRDefault="00626ABF" w:rsidP="00626ABF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BEF38" wp14:editId="4CC2355D">
            <wp:extent cx="6511925" cy="56800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itro5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C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C5DCBA" wp14:editId="1ED3C7FB">
            <wp:extent cx="6511925" cy="5629275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tro5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FA5A" w14:textId="6ACC5D89" w:rsidR="00FD4D2B" w:rsidRPr="00B73CE4" w:rsidRDefault="00FD4D2B" w:rsidP="00FD4D2B">
      <w:pPr>
        <w:rPr>
          <w:rFonts w:ascii="Times New Roman" w:hAnsi="Times New Roman" w:cs="Times New Roman"/>
        </w:rPr>
      </w:pPr>
    </w:p>
    <w:p w14:paraId="3D2D4D4D" w14:textId="77777777" w:rsidR="00FD4D2B" w:rsidRPr="00B73CE4" w:rsidRDefault="00FD4D2B" w:rsidP="00FD4D2B">
      <w:pPr>
        <w:rPr>
          <w:rFonts w:ascii="Times New Roman" w:hAnsi="Times New Roman" w:cs="Times New Roman"/>
        </w:rPr>
      </w:pPr>
    </w:p>
    <w:p w14:paraId="0B166C9D" w14:textId="0F3C6AEF" w:rsidR="002A7472" w:rsidRPr="00B73CE4" w:rsidRDefault="002A7472">
      <w:pPr>
        <w:rPr>
          <w:rFonts w:ascii="Times New Roman" w:hAnsi="Times New Roman" w:cs="Times New Roman"/>
        </w:rPr>
      </w:pPr>
      <w:r w:rsidRPr="00B73CE4">
        <w:rPr>
          <w:rFonts w:ascii="Times New Roman" w:hAnsi="Times New Roman" w:cs="Times New Roman"/>
        </w:rPr>
        <w:br w:type="page"/>
      </w:r>
    </w:p>
    <w:p w14:paraId="2651BAD2" w14:textId="5435FB54" w:rsidR="0042673F" w:rsidRPr="00B73CE4" w:rsidRDefault="0042673F" w:rsidP="00DB0C5F">
      <w:pPr>
        <w:pStyle w:val="Heading1"/>
      </w:pPr>
      <w:r w:rsidRPr="00B73CE4">
        <w:lastRenderedPageBreak/>
        <w:t>KẾT LUẬN</w:t>
      </w:r>
      <w:r w:rsidR="002A7472" w:rsidRPr="00B73CE4">
        <w:t xml:space="preserve"> – HƯỚNG PHÁT TRIỂN</w:t>
      </w:r>
    </w:p>
    <w:p w14:paraId="2878DD9C" w14:textId="77777777" w:rsidR="00C41B7D" w:rsidRPr="00B73CE4" w:rsidRDefault="001449B1" w:rsidP="00F30F8F">
      <w:pPr>
        <w:pStyle w:val="Heading2"/>
      </w:pPr>
      <w:r w:rsidRPr="00B73CE4">
        <w:t>Kết quả đạt được</w:t>
      </w:r>
    </w:p>
    <w:p w14:paraId="0480658E" w14:textId="63A01B73" w:rsidR="00E17B1B" w:rsidRPr="00B73CE4" w:rsidRDefault="00E17B1B" w:rsidP="00DC5F67">
      <w:pPr>
        <w:ind w:firstLine="567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Hoàn thành được giao diện dành cho user, các chức năng ban đầu đề ra cho user.</w:t>
      </w:r>
    </w:p>
    <w:p w14:paraId="249EA736" w14:textId="77777777" w:rsidR="001449B1" w:rsidRPr="00B73CE4" w:rsidRDefault="001449B1" w:rsidP="00F30F8F">
      <w:pPr>
        <w:pStyle w:val="Heading2"/>
      </w:pPr>
      <w:r w:rsidRPr="00B73CE4">
        <w:t>Hạn chế của ứng dụng web</w:t>
      </w:r>
    </w:p>
    <w:p w14:paraId="42A1D84F" w14:textId="77777777" w:rsidR="00E17B1B" w:rsidRPr="00B73CE4" w:rsidRDefault="00E17B1B" w:rsidP="00E17B1B">
      <w:pPr>
        <w:pStyle w:val="ListParagraph"/>
        <w:numPr>
          <w:ilvl w:val="0"/>
          <w:numId w:val="50"/>
        </w:numPr>
        <w:spacing w:line="256" w:lineRule="auto"/>
        <w:ind w:left="993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Chỉ đang là web tĩnh, chưa có dữ liệu</w:t>
      </w:r>
    </w:p>
    <w:p w14:paraId="55F4247E" w14:textId="7508210E" w:rsidR="00E17B1B" w:rsidRPr="00B73CE4" w:rsidRDefault="00E17B1B" w:rsidP="00E17B1B">
      <w:pPr>
        <w:pStyle w:val="ListParagraph"/>
        <w:numPr>
          <w:ilvl w:val="0"/>
          <w:numId w:val="50"/>
        </w:numPr>
        <w:spacing w:line="256" w:lineRule="auto"/>
        <w:ind w:left="993"/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 xml:space="preserve">Chưa </w:t>
      </w:r>
      <w:r w:rsidR="000B4D1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 xml:space="preserve"> các chức năng dành cho admin</w:t>
      </w:r>
    </w:p>
    <w:p w14:paraId="1228CECB" w14:textId="6F49B54D" w:rsidR="00E17B1B" w:rsidRPr="00B73CE4" w:rsidRDefault="00E17B1B" w:rsidP="00E17B1B">
      <w:pPr>
        <w:pStyle w:val="ListParagraph"/>
        <w:numPr>
          <w:ilvl w:val="0"/>
          <w:numId w:val="50"/>
        </w:numPr>
        <w:spacing w:line="256" w:lineRule="auto"/>
        <w:ind w:left="993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 xml:space="preserve">Chưa thể  </w:t>
      </w: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đẩy web </w:t>
      </w: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lên internet</w:t>
      </w:r>
    </w:p>
    <w:p w14:paraId="4291ED21" w14:textId="334968AC" w:rsidR="00E17B1B" w:rsidRPr="00B73CE4" w:rsidRDefault="00E17B1B" w:rsidP="00E17B1B">
      <w:pPr>
        <w:pStyle w:val="ListParagraph"/>
        <w:numPr>
          <w:ilvl w:val="0"/>
          <w:numId w:val="50"/>
        </w:numPr>
        <w:spacing w:line="256" w:lineRule="auto"/>
        <w:ind w:left="993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  <w:lang w:val="vi-VN"/>
        </w:rPr>
        <w:t>Chưa</w:t>
      </w:r>
      <w:r w:rsidRPr="00B73CE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có hệ cơ sỡ dữ liệu.</w:t>
      </w:r>
    </w:p>
    <w:p w14:paraId="169059A3" w14:textId="77777777" w:rsidR="001449B1" w:rsidRPr="00B73CE4" w:rsidRDefault="001449B1" w:rsidP="00F30F8F">
      <w:pPr>
        <w:pStyle w:val="Heading2"/>
      </w:pPr>
      <w:r w:rsidRPr="00B73CE4">
        <w:t>Hướng phát triển</w:t>
      </w:r>
    </w:p>
    <w:p w14:paraId="4BF56FC6" w14:textId="62D36C65" w:rsidR="002A7472" w:rsidRPr="00DC5F67" w:rsidRDefault="00962CA6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DC5F67">
        <w:rPr>
          <w:rFonts w:ascii="Times New Roman" w:hAnsi="Times New Roman" w:cs="Times New Roman"/>
          <w:sz w:val="26"/>
          <w:szCs w:val="26"/>
        </w:rPr>
        <w:t>Sẽ xây dựng hệ cơ sỡ dữ liệu trong tương lại.</w:t>
      </w:r>
    </w:p>
    <w:p w14:paraId="63F23DEC" w14:textId="0EAFFFF7" w:rsidR="00962CA6" w:rsidRPr="00DC5F67" w:rsidRDefault="00962CA6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DC5F67">
        <w:rPr>
          <w:rFonts w:ascii="Times New Roman" w:hAnsi="Times New Roman" w:cs="Times New Roman"/>
          <w:sz w:val="26"/>
          <w:szCs w:val="26"/>
        </w:rPr>
        <w:t>Sẽ thêm vô một số chức năng</w:t>
      </w:r>
      <w:r w:rsidR="00DC5F67" w:rsidRPr="00DC5F67">
        <w:rPr>
          <w:rFonts w:ascii="Times New Roman" w:hAnsi="Times New Roman" w:cs="Times New Roman"/>
          <w:sz w:val="26"/>
          <w:szCs w:val="26"/>
        </w:rPr>
        <w:t xml:space="preserve"> cho khách hàng </w:t>
      </w:r>
      <w:r w:rsidRPr="00DC5F67">
        <w:rPr>
          <w:rFonts w:ascii="Times New Roman" w:hAnsi="Times New Roman" w:cs="Times New Roman"/>
          <w:sz w:val="26"/>
          <w:szCs w:val="26"/>
        </w:rPr>
        <w:t>như giỏ hàng, thanh toán,… để trở thành một web site bán hàng thật sự.</w:t>
      </w:r>
    </w:p>
    <w:p w14:paraId="1B6BE83B" w14:textId="482ABF68" w:rsidR="00962CA6" w:rsidRPr="00DC5F67" w:rsidRDefault="00DC5F67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DC5F67">
        <w:rPr>
          <w:rFonts w:ascii="Times New Roman" w:hAnsi="Times New Roman" w:cs="Times New Roman"/>
          <w:sz w:val="26"/>
          <w:szCs w:val="26"/>
        </w:rPr>
        <w:t>Thêm các chức năng cua admin</w:t>
      </w:r>
    </w:p>
    <w:p w14:paraId="6812F245" w14:textId="77777777" w:rsidR="002A7472" w:rsidRPr="00B73CE4" w:rsidRDefault="002A7472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B73CE4">
        <w:rPr>
          <w:rFonts w:ascii="Times New Roman" w:hAnsi="Times New Roman" w:cs="Times New Roman"/>
          <w:i/>
          <w:color w:val="FF0000"/>
          <w:sz w:val="26"/>
          <w:szCs w:val="26"/>
        </w:rPr>
        <w:br w:type="page"/>
      </w:r>
    </w:p>
    <w:p w14:paraId="21CDDDDE" w14:textId="77777777" w:rsidR="0042673F" w:rsidRPr="00B73CE4" w:rsidRDefault="0042673F" w:rsidP="00A93662">
      <w:pPr>
        <w:pStyle w:val="Heading1"/>
      </w:pPr>
      <w:r w:rsidRPr="00B73CE4">
        <w:lastRenderedPageBreak/>
        <w:t>TÀI LIỆU THAM KHẢO</w:t>
      </w:r>
    </w:p>
    <w:p w14:paraId="7F12F69E" w14:textId="158C1AAA" w:rsidR="002A7472" w:rsidRPr="00B73CE4" w:rsidRDefault="002A7472" w:rsidP="002A7472">
      <w:pPr>
        <w:pStyle w:val="Heading2"/>
      </w:pPr>
      <w:r w:rsidRPr="00B73CE4">
        <w:t>Giáo trình - Sách</w:t>
      </w:r>
    </w:p>
    <w:p w14:paraId="0A84EE79" w14:textId="08B5E849" w:rsidR="002A7472" w:rsidRPr="00B73CE4" w:rsidRDefault="002A7472" w:rsidP="002A7472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B73CE4">
        <w:rPr>
          <w:rFonts w:ascii="Times New Roman" w:hAnsi="Times New Roman" w:cs="Times New Roman"/>
          <w:i/>
          <w:color w:val="FF0000"/>
          <w:sz w:val="26"/>
          <w:szCs w:val="26"/>
        </w:rPr>
        <w:t>[1]  Tên tài liệu  - Tên Tác Giả - Năm Xuất Bản – Nhà xuất bản</w:t>
      </w:r>
    </w:p>
    <w:p w14:paraId="6A39D1EE" w14:textId="30D2ED05" w:rsidR="002A7472" w:rsidRPr="00B73CE4" w:rsidRDefault="002A7472" w:rsidP="002A7472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B73CE4">
        <w:rPr>
          <w:rFonts w:ascii="Times New Roman" w:hAnsi="Times New Roman" w:cs="Times New Roman"/>
          <w:i/>
          <w:color w:val="FF0000"/>
          <w:sz w:val="26"/>
          <w:szCs w:val="26"/>
        </w:rPr>
        <w:t>……</w:t>
      </w:r>
    </w:p>
    <w:p w14:paraId="3AE7AAA0" w14:textId="64897ECF" w:rsidR="002A7472" w:rsidRPr="00B73CE4" w:rsidRDefault="002A7472" w:rsidP="002A7472">
      <w:pPr>
        <w:pStyle w:val="Heading2"/>
      </w:pPr>
      <w:r w:rsidRPr="00B73CE4"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:rsidRPr="00B73CE4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B73CE4" w:rsidRDefault="002A7472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Tên </w:t>
            </w:r>
            <w:r w:rsidR="00BD126E"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website</w:t>
            </w:r>
            <w:r w:rsidR="006A3FA1"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tham khảo</w:t>
            </w:r>
          </w:p>
        </w:tc>
        <w:tc>
          <w:tcPr>
            <w:tcW w:w="5099" w:type="dxa"/>
          </w:tcPr>
          <w:p w14:paraId="382C511E" w14:textId="77777777" w:rsidR="00D6411B" w:rsidRPr="00B73CE4" w:rsidRDefault="00D6411B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ồn</w:t>
            </w:r>
          </w:p>
        </w:tc>
      </w:tr>
      <w:tr w:rsidR="00D6411B" w:rsidRPr="00B73CE4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B73CE4" w:rsidRDefault="002A7472" w:rsidP="008F0CE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B73CE4" w:rsidRDefault="00036216" w:rsidP="002A7472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25" w:history="1">
              <w:r w:rsidR="002A7472" w:rsidRPr="00B73CE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www.w3school.com</w:t>
              </w:r>
            </w:hyperlink>
            <w:r w:rsidR="002A7472"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:rsidRPr="00B73CE4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B73CE4" w:rsidRDefault="00512ACA" w:rsidP="00512ACA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jQu</w:t>
            </w:r>
            <w:r w:rsidR="00A62EA8"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B73CE4" w:rsidRDefault="00036216" w:rsidP="008F0CE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26" w:history="1">
              <w:r w:rsidR="002A7472" w:rsidRPr="00B73CE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:rsidRPr="00B73CE4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B73CE4" w:rsidRDefault="00BD7117" w:rsidP="00512ACA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B73CE4" w:rsidRDefault="00036216" w:rsidP="008F0CE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27" w:history="1">
              <w:r w:rsidR="002A7472" w:rsidRPr="00B73CE4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:rsidRPr="00B73CE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B73CE4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B73CE4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…</w:t>
            </w:r>
          </w:p>
        </w:tc>
      </w:tr>
      <w:tr w:rsidR="00752734" w:rsidRPr="00B73CE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B73CE4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B73CE4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B73CE4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B73CE4" w:rsidRDefault="008F0CEE" w:rsidP="008F0CEE">
      <w:pPr>
        <w:rPr>
          <w:rFonts w:ascii="Times New Roman" w:hAnsi="Times New Roman" w:cs="Times New Roman"/>
        </w:rPr>
      </w:pPr>
    </w:p>
    <w:p w14:paraId="786E95F1" w14:textId="77777777" w:rsidR="008A29F8" w:rsidRPr="00B73CE4" w:rsidRDefault="008A29F8" w:rsidP="00A56210">
      <w:pPr>
        <w:pStyle w:val="Heading1"/>
        <w:numPr>
          <w:ilvl w:val="0"/>
          <w:numId w:val="0"/>
        </w:numPr>
      </w:pPr>
    </w:p>
    <w:sectPr w:rsidR="008A29F8" w:rsidRPr="00B73CE4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D8F2" w14:textId="77777777" w:rsidR="00036216" w:rsidRDefault="00036216" w:rsidP="00094677">
      <w:pPr>
        <w:spacing w:after="0" w:line="240" w:lineRule="auto"/>
      </w:pPr>
      <w:r>
        <w:separator/>
      </w:r>
    </w:p>
  </w:endnote>
  <w:endnote w:type="continuationSeparator" w:id="0">
    <w:p w14:paraId="1F5447B2" w14:textId="77777777" w:rsidR="00036216" w:rsidRDefault="00036216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3DAC4C6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CB626E" w:rsidRPr="00B73CE4"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t>Website giới thiệu, bán máy tính cá nhân PC/Laptop Trực tuyến.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641D2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675C7" w14:textId="77777777" w:rsidR="00036216" w:rsidRDefault="00036216" w:rsidP="00094677">
      <w:pPr>
        <w:spacing w:after="0" w:line="240" w:lineRule="auto"/>
      </w:pPr>
      <w:r>
        <w:separator/>
      </w:r>
    </w:p>
  </w:footnote>
  <w:footnote w:type="continuationSeparator" w:id="0">
    <w:p w14:paraId="31F7A464" w14:textId="77777777" w:rsidR="00036216" w:rsidRDefault="00036216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3"/>
  </w:num>
  <w:num w:numId="5">
    <w:abstractNumId w:val="27"/>
  </w:num>
  <w:num w:numId="6">
    <w:abstractNumId w:val="40"/>
  </w:num>
  <w:num w:numId="7">
    <w:abstractNumId w:val="43"/>
  </w:num>
  <w:num w:numId="8">
    <w:abstractNumId w:val="44"/>
  </w:num>
  <w:num w:numId="9">
    <w:abstractNumId w:val="6"/>
  </w:num>
  <w:num w:numId="10">
    <w:abstractNumId w:val="46"/>
  </w:num>
  <w:num w:numId="11">
    <w:abstractNumId w:val="34"/>
  </w:num>
  <w:num w:numId="12">
    <w:abstractNumId w:val="12"/>
  </w:num>
  <w:num w:numId="13">
    <w:abstractNumId w:val="35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8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9"/>
  </w:num>
  <w:num w:numId="27">
    <w:abstractNumId w:val="42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5"/>
  </w:num>
  <w:num w:numId="37">
    <w:abstractNumId w:val="32"/>
  </w:num>
  <w:num w:numId="38">
    <w:abstractNumId w:val="39"/>
  </w:num>
  <w:num w:numId="39">
    <w:abstractNumId w:val="13"/>
  </w:num>
  <w:num w:numId="40">
    <w:abstractNumId w:val="24"/>
  </w:num>
  <w:num w:numId="41">
    <w:abstractNumId w:val="41"/>
  </w:num>
  <w:num w:numId="42">
    <w:abstractNumId w:val="17"/>
  </w:num>
  <w:num w:numId="43">
    <w:abstractNumId w:val="31"/>
  </w:num>
  <w:num w:numId="44">
    <w:abstractNumId w:val="15"/>
  </w:num>
  <w:num w:numId="45">
    <w:abstractNumId w:val="25"/>
  </w:num>
  <w:num w:numId="46">
    <w:abstractNumId w:val="19"/>
  </w:num>
  <w:num w:numId="47">
    <w:abstractNumId w:val="22"/>
  </w:num>
  <w:num w:numId="48">
    <w:abstractNumId w:val="47"/>
  </w:num>
  <w:num w:numId="49">
    <w:abstractNumId w:val="47"/>
  </w:num>
  <w:num w:numId="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0DB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2254"/>
    <w:rsid w:val="00033A4A"/>
    <w:rsid w:val="00034491"/>
    <w:rsid w:val="00036216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D18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3F0B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17F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4031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0B6D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3E4D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4BF1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398B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AB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3165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5DA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2CA6"/>
    <w:rsid w:val="00964153"/>
    <w:rsid w:val="009641D2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ECA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3CE4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3E9B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26E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5F67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17B1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4D2B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jqueryvalidation.org/document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3schoo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gsgd.co.uk/sandbox/jquery/easing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257389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57389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E1FA3"/>
    <w:rsid w:val="004F22F4"/>
    <w:rsid w:val="00530575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9D28FC"/>
    <w:rsid w:val="00A32C75"/>
    <w:rsid w:val="00A641D8"/>
    <w:rsid w:val="00AF1682"/>
    <w:rsid w:val="00B06D60"/>
    <w:rsid w:val="00B73467"/>
    <w:rsid w:val="00BB765A"/>
    <w:rsid w:val="00C233D6"/>
    <w:rsid w:val="00C3149C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A5BA1184C84143688A49AB22856049CC">
    <w:name w:val="A5BA1184C84143688A49AB22856049CC"/>
    <w:rsid w:val="00C233D6"/>
    <w:rPr>
      <w:lang w:eastAsia="ja-JP"/>
    </w:rPr>
  </w:style>
  <w:style w:type="paragraph" w:customStyle="1" w:styleId="50EB0831D9EB4F00B8692FF9851F4A01">
    <w:name w:val="50EB0831D9EB4F00B8692FF9851F4A01"/>
    <w:rsid w:val="00C233D6"/>
    <w:rPr>
      <w:lang w:eastAsia="ja-JP"/>
    </w:rPr>
  </w:style>
  <w:style w:type="paragraph" w:customStyle="1" w:styleId="31F36DB6BA1C49D88079DC0981A1C86A">
    <w:name w:val="31F36DB6BA1C49D88079DC0981A1C86A"/>
    <w:rsid w:val="00C233D6"/>
    <w:rPr>
      <w:lang w:eastAsia="ja-JP"/>
    </w:rPr>
  </w:style>
  <w:style w:type="paragraph" w:customStyle="1" w:styleId="C1E609F1B693460C8B210AC928E33C9D">
    <w:name w:val="C1E609F1B693460C8B210AC928E33C9D"/>
    <w:rsid w:val="00C233D6"/>
    <w:rPr>
      <w:lang w:eastAsia="ja-JP"/>
    </w:rPr>
  </w:style>
  <w:style w:type="paragraph" w:customStyle="1" w:styleId="18136D3B42BE42D8AE261FB4527C6BE6">
    <w:name w:val="18136D3B42BE42D8AE261FB4527C6BE6"/>
    <w:rsid w:val="00C233D6"/>
    <w:rPr>
      <w:lang w:eastAsia="ja-JP"/>
    </w:rPr>
  </w:style>
  <w:style w:type="paragraph" w:customStyle="1" w:styleId="29E8E80EE0734CFCAA2A80CFF85257FD">
    <w:name w:val="29E8E80EE0734CFCAA2A80CFF85257FD"/>
    <w:rsid w:val="00C233D6"/>
    <w:rPr>
      <w:lang w:eastAsia="ja-JP"/>
    </w:rPr>
  </w:style>
  <w:style w:type="paragraph" w:customStyle="1" w:styleId="0B7FCCE9DD594C13B01FFDCAC87A87D1">
    <w:name w:val="0B7FCCE9DD594C13B01FFDCAC87A87D1"/>
    <w:rsid w:val="00C233D6"/>
    <w:rPr>
      <w:lang w:eastAsia="ja-JP"/>
    </w:rPr>
  </w:style>
  <w:style w:type="paragraph" w:customStyle="1" w:styleId="6BCAC2FB0FA442209982935CB04C5E2A">
    <w:name w:val="6BCAC2FB0FA442209982935CB04C5E2A"/>
    <w:rsid w:val="00C233D6"/>
    <w:rPr>
      <w:lang w:eastAsia="ja-JP"/>
    </w:rPr>
  </w:style>
  <w:style w:type="paragraph" w:customStyle="1" w:styleId="0B6EFAD7F28745C79732B1AEC0061D60">
    <w:name w:val="0B6EFAD7F28745C79732B1AEC0061D60"/>
    <w:rsid w:val="00C233D6"/>
    <w:rPr>
      <w:lang w:eastAsia="ja-JP"/>
    </w:rPr>
  </w:style>
  <w:style w:type="paragraph" w:customStyle="1" w:styleId="A55010B86C614C37A9455E0D9501CF06">
    <w:name w:val="A55010B86C614C37A9455E0D9501CF06"/>
    <w:rsid w:val="001749FB"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F79C2-F468-49C5-8A95-922AA33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0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Admin</cp:lastModifiedBy>
  <cp:revision>384</cp:revision>
  <dcterms:created xsi:type="dcterms:W3CDTF">2017-11-05T10:43:00Z</dcterms:created>
  <dcterms:modified xsi:type="dcterms:W3CDTF">2020-07-14T01:40:00Z</dcterms:modified>
</cp:coreProperties>
</file>